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Pr="008F1E4F" w:rsidRDefault="0049083F" w:rsidP="00C12F9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 pn.:</w:t>
      </w:r>
    </w:p>
    <w:p w:rsidR="00C12F99" w:rsidRPr="00CB477C" w:rsidRDefault="00C12F99" w:rsidP="00C12F99">
      <w:pPr>
        <w:jc w:val="center"/>
        <w:rPr>
          <w:b/>
          <w:bCs/>
          <w:sz w:val="20"/>
        </w:rPr>
      </w:pPr>
      <w:r w:rsidRPr="00CB477C">
        <w:rPr>
          <w:b/>
          <w:bCs/>
          <w:sz w:val="20"/>
        </w:rPr>
        <w:t xml:space="preserve">„Zimowe utrzymanie </w:t>
      </w:r>
      <w:r>
        <w:rPr>
          <w:b/>
          <w:bCs/>
          <w:sz w:val="20"/>
        </w:rPr>
        <w:t>chodników zlokalizowanych na nieruchomościach gminnych, dróg osiedlowych, przejść komunikacyjnych, przystanków, skwerów, alejek parkowych, schodów, parkingów,                            zatok postojowych i kładek dla pieszych oraz pozimowe sprzątanie chodników, dróg osiedlowych,                 przejść komunikacyjnych, skwerów, alejek parkowych,  schodów, zatok postojowych</w:t>
      </w:r>
      <w:r w:rsidRPr="00CB477C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i parkingów                                                         </w:t>
      </w:r>
      <w:r w:rsidRPr="00CB477C">
        <w:rPr>
          <w:b/>
          <w:bCs/>
          <w:sz w:val="20"/>
        </w:rPr>
        <w:t>na terenie miasta Skarżyska-Kamiennej   w sezonie zi</w:t>
      </w:r>
      <w:r>
        <w:rPr>
          <w:b/>
          <w:bCs/>
          <w:sz w:val="20"/>
        </w:rPr>
        <w:t xml:space="preserve">mowym 2017/2018 </w:t>
      </w:r>
      <w:r w:rsidRPr="00CB477C">
        <w:rPr>
          <w:b/>
          <w:bCs/>
          <w:sz w:val="20"/>
        </w:rPr>
        <w:t>”</w:t>
      </w:r>
    </w:p>
    <w:p w:rsidR="009321B6" w:rsidRDefault="0049083F" w:rsidP="006865D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399"/>
        <w:gridCol w:w="1256"/>
        <w:gridCol w:w="720"/>
        <w:gridCol w:w="1285"/>
        <w:gridCol w:w="1275"/>
        <w:gridCol w:w="1701"/>
      </w:tblGrid>
      <w:tr w:rsidR="009321B6" w:rsidTr="009321B6">
        <w:trPr>
          <w:trHeight w:val="7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jednostki obmiarow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usług/</w:t>
            </w: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lece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jednostek obmia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 netto za jednostkę obmiarową </w:t>
            </w: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azem cena netto </w:t>
            </w:r>
            <w:r w:rsidR="00042B06">
              <w:rPr>
                <w:rFonts w:ascii="Verdana" w:hAnsi="Verdana"/>
                <w:sz w:val="16"/>
                <w:szCs w:val="16"/>
              </w:rPr>
              <w:t>poz. 1-5</w:t>
            </w:r>
            <w:r w:rsidR="006865DB">
              <w:rPr>
                <w:rFonts w:ascii="Verdana" w:hAnsi="Verdana"/>
                <w:sz w:val="16"/>
                <w:szCs w:val="16"/>
              </w:rPr>
              <w:t>(kolumna 4x5x6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042B06" w:rsidRDefault="00042B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z. 6-7 </w:t>
            </w:r>
            <w:r w:rsidR="006865DB">
              <w:rPr>
                <w:rFonts w:ascii="Verdana" w:hAnsi="Verdan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/>
                <w:sz w:val="16"/>
                <w:szCs w:val="16"/>
              </w:rPr>
              <w:t>( kolumna 5x6 )</w:t>
            </w: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A" w:rsidRDefault="000641CA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chodników, skwerów, alejek parkowych, schodów</w:t>
            </w:r>
          </w:p>
          <w:p w:rsidR="000641CA" w:rsidRDefault="000641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</w:t>
            </w:r>
            <w:r w:rsidR="00A078EB"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  <w:r w:rsidR="00A078EB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 682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A" w:rsidRDefault="000641CA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dróg osiedlowych, przejść komunikacyjnych, chodników, zatok, parkingów  w okresie od 01.01</w:t>
            </w:r>
            <w:r w:rsidR="00A84374">
              <w:rPr>
                <w:rFonts w:ascii="Verdana" w:hAnsi="Verdana"/>
                <w:sz w:val="16"/>
                <w:szCs w:val="16"/>
              </w:rPr>
              <w:t>.2018 r.</w:t>
            </w:r>
            <w:r>
              <w:rPr>
                <w:rFonts w:ascii="Verdana" w:hAnsi="Verdana"/>
                <w:sz w:val="16"/>
                <w:szCs w:val="16"/>
              </w:rPr>
              <w:t xml:space="preserve"> do 30.04.2018r</w:t>
            </w:r>
            <w:r w:rsidR="000641CA">
              <w:rPr>
                <w:rFonts w:ascii="Verdana" w:hAnsi="Verdana"/>
                <w:sz w:val="16"/>
                <w:szCs w:val="16"/>
              </w:rPr>
              <w:t>.</w:t>
            </w:r>
          </w:p>
          <w:p w:rsidR="000641CA" w:rsidRDefault="000641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Pr="00A078EB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="00A078EB"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  <w:r w:rsidR="00A078EB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46 435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DB" w:rsidRDefault="006865DB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przystanków</w:t>
            </w:r>
          </w:p>
          <w:p w:rsidR="006865DB" w:rsidRDefault="006865DB">
            <w:pPr>
              <w:rPr>
                <w:rFonts w:ascii="Verdana" w:hAnsi="Verdana"/>
                <w:sz w:val="16"/>
                <w:szCs w:val="16"/>
              </w:rPr>
            </w:pPr>
          </w:p>
          <w:p w:rsidR="006865DB" w:rsidRDefault="006865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szt.</w:t>
            </w:r>
            <w:r w:rsidR="00A078EB">
              <w:rPr>
                <w:rFonts w:ascii="Verdana" w:hAnsi="Verdana"/>
                <w:sz w:val="16"/>
                <w:szCs w:val="16"/>
              </w:rPr>
              <w:t>/dó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  <w:r w:rsidR="00A078EB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A078EB">
              <w:rPr>
                <w:rFonts w:ascii="Verdana" w:hAnsi="Verdana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parkingów, zatok postojowych 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</w:t>
            </w:r>
            <w:r w:rsidR="000641CA"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0641CA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 616,60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kładek dla pieszych 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  <w:r w:rsidR="000641CA"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0641CA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wóz śniegu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000 m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mowe sprzątanie chodników, dróg osiedlowych, przejść komunikacyjnych, skwerów,  alejek parkowych, schodów, zatok postojowych i parking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 738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ek VAT…..%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brutto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321B6" w:rsidRDefault="009321B6" w:rsidP="009321B6">
      <w:pPr>
        <w:jc w:val="center"/>
        <w:rPr>
          <w:rFonts w:ascii="Verdana" w:hAnsi="Verdana"/>
          <w:b/>
          <w:sz w:val="18"/>
          <w:szCs w:val="18"/>
        </w:rPr>
      </w:pPr>
    </w:p>
    <w:p w:rsidR="009321B6" w:rsidRPr="008F1E4F" w:rsidRDefault="009321B6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E6FFD" w:rsidRDefault="002A06EB" w:rsidP="001E6FFD">
            <w:pPr>
              <w:suppressAutoHyphens w:val="0"/>
              <w:ind w:left="1065"/>
              <w:jc w:val="both"/>
              <w:rPr>
                <w:b/>
                <w:sz w:val="22"/>
                <w:szCs w:val="22"/>
              </w:rPr>
            </w:pPr>
            <w:r w:rsidRPr="001E6FFD">
              <w:rPr>
                <w:sz w:val="22"/>
                <w:szCs w:val="22"/>
              </w:rPr>
              <w:t xml:space="preserve">a/ </w:t>
            </w:r>
            <w:r w:rsidR="001E6FFD" w:rsidRPr="001E6FFD">
              <w:rPr>
                <w:sz w:val="22"/>
                <w:szCs w:val="22"/>
              </w:rPr>
              <w:t xml:space="preserve"> na wykonanie robót związanych z ze zgarnięciem i uprzątnięciem śniegu wraz z usunięciem śliskości wykonywanych na zlecenie Zamawi</w:t>
            </w:r>
            <w:r w:rsidR="001E6FFD">
              <w:rPr>
                <w:sz w:val="22"/>
                <w:szCs w:val="22"/>
              </w:rPr>
              <w:t xml:space="preserve">ającego   </w:t>
            </w:r>
            <w:r w:rsidR="001E6FFD" w:rsidRPr="001E6FFD">
              <w:rPr>
                <w:sz w:val="22"/>
                <w:szCs w:val="22"/>
              </w:rPr>
              <w:t>w okresie czasowym do 14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E6FFD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E6FFD">
              <w:rPr>
                <w:sz w:val="22"/>
                <w:szCs w:val="22"/>
              </w:rPr>
              <w:t xml:space="preserve">/ </w:t>
            </w:r>
            <w:r w:rsidR="001E6FFD" w:rsidRPr="001E6FFD">
              <w:rPr>
                <w:sz w:val="22"/>
                <w:szCs w:val="22"/>
              </w:rPr>
              <w:t>na wykonanie robót związanych z  ze zgarnięciem i uprzątnięciem śniegu  wraz z usunięciem śliskości wykonywanych na zlecenie Zam</w:t>
            </w:r>
            <w:r w:rsidR="001E6FFD">
              <w:rPr>
                <w:sz w:val="22"/>
                <w:szCs w:val="22"/>
              </w:rPr>
              <w:t xml:space="preserve">awiającego  </w:t>
            </w:r>
            <w:r w:rsidR="001E6FFD" w:rsidRPr="001E6FFD">
              <w:rPr>
                <w:sz w:val="22"/>
                <w:szCs w:val="22"/>
              </w:rPr>
              <w:t xml:space="preserve"> w okresie czasowym powyżej 14 godzin do 16 godzin 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BF4A20" w:rsidRDefault="00BF4A20" w:rsidP="0049083F">
      <w:pPr>
        <w:rPr>
          <w:bCs/>
          <w:sz w:val="22"/>
          <w:szCs w:val="22"/>
        </w:rPr>
      </w:pPr>
    </w:p>
    <w:p w:rsidR="00BF4A20" w:rsidRDefault="00BF4A20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lastRenderedPageBreak/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F906E8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Default="00723332" w:rsidP="00F42B8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F11947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F11947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E875C7">
        <w:rPr>
          <w:b/>
          <w:szCs w:val="24"/>
        </w:rPr>
        <w:t>1</w:t>
      </w:r>
      <w:r w:rsidR="00564266">
        <w:rPr>
          <w:b/>
          <w:szCs w:val="24"/>
        </w:rPr>
        <w:t>7</w:t>
      </w:r>
      <w:r w:rsidR="00E875C7">
        <w:rPr>
          <w:b/>
          <w:szCs w:val="24"/>
        </w:rPr>
        <w:t>.0</w:t>
      </w:r>
      <w:bookmarkStart w:id="0" w:name="_GoBack"/>
      <w:bookmarkEnd w:id="0"/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47" w:rsidRDefault="00F11947" w:rsidP="0002221D">
      <w:r>
        <w:separator/>
      </w:r>
    </w:p>
  </w:endnote>
  <w:endnote w:type="continuationSeparator" w:id="0">
    <w:p w:rsidR="00F11947" w:rsidRDefault="00F11947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C7">
          <w:rPr>
            <w:noProof/>
          </w:rPr>
          <w:t>4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47" w:rsidRDefault="00F11947" w:rsidP="0002221D">
      <w:r>
        <w:separator/>
      </w:r>
    </w:p>
  </w:footnote>
  <w:footnote w:type="continuationSeparator" w:id="0">
    <w:p w:rsidR="00F11947" w:rsidRDefault="00F11947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42B06"/>
    <w:rsid w:val="000641CA"/>
    <w:rsid w:val="00070806"/>
    <w:rsid w:val="00072B97"/>
    <w:rsid w:val="00072BF9"/>
    <w:rsid w:val="000A6322"/>
    <w:rsid w:val="000B6134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1E6FFD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9256B"/>
    <w:rsid w:val="003A4CB7"/>
    <w:rsid w:val="003B5742"/>
    <w:rsid w:val="003C034A"/>
    <w:rsid w:val="003F032D"/>
    <w:rsid w:val="003F09EA"/>
    <w:rsid w:val="003F3270"/>
    <w:rsid w:val="003F6897"/>
    <w:rsid w:val="00445562"/>
    <w:rsid w:val="00447939"/>
    <w:rsid w:val="00453986"/>
    <w:rsid w:val="004547AA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865DB"/>
    <w:rsid w:val="006A5BF6"/>
    <w:rsid w:val="006B5FA2"/>
    <w:rsid w:val="006C1446"/>
    <w:rsid w:val="006C6C41"/>
    <w:rsid w:val="006F6A71"/>
    <w:rsid w:val="00713BAF"/>
    <w:rsid w:val="00723332"/>
    <w:rsid w:val="0072622C"/>
    <w:rsid w:val="00726FE8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E64AB"/>
    <w:rsid w:val="008F1E4F"/>
    <w:rsid w:val="00911E21"/>
    <w:rsid w:val="00912190"/>
    <w:rsid w:val="00917D38"/>
    <w:rsid w:val="00931281"/>
    <w:rsid w:val="009321B6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078EB"/>
    <w:rsid w:val="00A56AE6"/>
    <w:rsid w:val="00A6515A"/>
    <w:rsid w:val="00A65876"/>
    <w:rsid w:val="00A66B7E"/>
    <w:rsid w:val="00A7290F"/>
    <w:rsid w:val="00A77C8D"/>
    <w:rsid w:val="00A77FD8"/>
    <w:rsid w:val="00A84374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70682"/>
    <w:rsid w:val="00B85F56"/>
    <w:rsid w:val="00B92AEE"/>
    <w:rsid w:val="00B94F7A"/>
    <w:rsid w:val="00BC191B"/>
    <w:rsid w:val="00BC6751"/>
    <w:rsid w:val="00BF1D42"/>
    <w:rsid w:val="00BF4A20"/>
    <w:rsid w:val="00C0422B"/>
    <w:rsid w:val="00C12F99"/>
    <w:rsid w:val="00C5223A"/>
    <w:rsid w:val="00C55A88"/>
    <w:rsid w:val="00C76F47"/>
    <w:rsid w:val="00C82B19"/>
    <w:rsid w:val="00C943CB"/>
    <w:rsid w:val="00CC07DE"/>
    <w:rsid w:val="00D06DEB"/>
    <w:rsid w:val="00D11A9B"/>
    <w:rsid w:val="00D2196A"/>
    <w:rsid w:val="00D26903"/>
    <w:rsid w:val="00D309DF"/>
    <w:rsid w:val="00D709FE"/>
    <w:rsid w:val="00DA4C5F"/>
    <w:rsid w:val="00DB4788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875C7"/>
    <w:rsid w:val="00E97310"/>
    <w:rsid w:val="00EE1F55"/>
    <w:rsid w:val="00EE5A70"/>
    <w:rsid w:val="00EF0807"/>
    <w:rsid w:val="00EF78F3"/>
    <w:rsid w:val="00F065F6"/>
    <w:rsid w:val="00F06795"/>
    <w:rsid w:val="00F11947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906E8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F8EA-56B5-4EDA-AEC4-5676673D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831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7</cp:revision>
  <cp:lastPrinted>2017-10-02T12:14:00Z</cp:lastPrinted>
  <dcterms:created xsi:type="dcterms:W3CDTF">2011-11-10T11:34:00Z</dcterms:created>
  <dcterms:modified xsi:type="dcterms:W3CDTF">2017-10-09T07:16:00Z</dcterms:modified>
</cp:coreProperties>
</file>